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C30A" w14:textId="77777777" w:rsidR="005E4F96" w:rsidRPr="005E4F96" w:rsidRDefault="005E4F96" w:rsidP="001B3571">
      <w:pPr>
        <w:spacing w:line="0" w:lineRule="atLeast"/>
        <w:jc w:val="center"/>
        <w:rPr>
          <w:rFonts w:ascii="微軟正黑體" w:eastAsia="微軟正黑體" w:hAnsi="微軟正黑體"/>
          <w:b/>
          <w:sz w:val="48"/>
          <w:szCs w:val="48"/>
        </w:rPr>
      </w:pPr>
      <w:r w:rsidRPr="005E4F96">
        <w:rPr>
          <w:rFonts w:ascii="微軟正黑體" w:eastAsia="微軟正黑體" w:hAnsi="微軟正黑體" w:hint="eastAsia"/>
          <w:b/>
          <w:sz w:val="48"/>
          <w:szCs w:val="48"/>
        </w:rPr>
        <w:t>葡萄王生技股份有限公司</w:t>
      </w:r>
    </w:p>
    <w:p w14:paraId="26B51221" w14:textId="77777777" w:rsidR="001B3571" w:rsidRPr="00D361BE" w:rsidRDefault="001B3571" w:rsidP="001B3571">
      <w:pPr>
        <w:spacing w:line="0" w:lineRule="atLeast"/>
        <w:jc w:val="center"/>
        <w:rPr>
          <w:rFonts w:ascii="微軟正黑體" w:eastAsia="微軟正黑體" w:hAnsi="微軟正黑體"/>
          <w:b/>
          <w:sz w:val="40"/>
          <w:szCs w:val="40"/>
        </w:rPr>
      </w:pPr>
      <w:r w:rsidRPr="00D361BE">
        <w:rPr>
          <w:rFonts w:ascii="微軟正黑體" w:eastAsia="微軟正黑體" w:hAnsi="微軟正黑體" w:hint="eastAsia"/>
          <w:b/>
          <w:sz w:val="40"/>
          <w:szCs w:val="40"/>
        </w:rPr>
        <w:t>實習切結書</w:t>
      </w:r>
    </w:p>
    <w:p w14:paraId="0B853802" w14:textId="77777777" w:rsidR="001B3571" w:rsidRPr="00D361BE" w:rsidRDefault="001B3571" w:rsidP="001B3571">
      <w:pPr>
        <w:spacing w:line="0" w:lineRule="atLeast"/>
        <w:rPr>
          <w:rFonts w:ascii="微軟正黑體" w:eastAsia="微軟正黑體" w:hAnsi="微軟正黑體"/>
        </w:rPr>
      </w:pPr>
      <w:proofErr w:type="gramStart"/>
      <w:r w:rsidRPr="00D361BE">
        <w:rPr>
          <w:rFonts w:ascii="微軟正黑體" w:eastAsia="微軟正黑體" w:hAnsi="微軟正黑體" w:hint="eastAsia"/>
        </w:rPr>
        <w:t>立書人</w:t>
      </w:r>
      <w:proofErr w:type="gramEnd"/>
      <w:r w:rsidR="004116F5" w:rsidRPr="00D361BE">
        <w:rPr>
          <w:rFonts w:ascii="微軟正黑體" w:eastAsia="微軟正黑體" w:hAnsi="微軟正黑體" w:hint="eastAsia"/>
        </w:rPr>
        <w:t>：</w:t>
      </w:r>
      <w:r w:rsidR="004116F5" w:rsidRPr="00D361BE">
        <w:rPr>
          <w:rFonts w:ascii="微軟正黑體" w:eastAsia="微軟正黑體" w:hAnsi="微軟正黑體"/>
        </w:rPr>
        <w:t>_______________________</w:t>
      </w:r>
      <w:proofErr w:type="gramStart"/>
      <w:r w:rsidR="004116F5" w:rsidRPr="00D361BE">
        <w:rPr>
          <w:rFonts w:ascii="微軟正黑體" w:eastAsia="微軟正黑體" w:hAnsi="微軟正黑體" w:hint="eastAsia"/>
        </w:rPr>
        <w:t>（</w:t>
      </w:r>
      <w:proofErr w:type="gramEnd"/>
      <w:r w:rsidRPr="00D361BE">
        <w:rPr>
          <w:rFonts w:ascii="微軟正黑體" w:eastAsia="微軟正黑體" w:hAnsi="微軟正黑體" w:hint="eastAsia"/>
        </w:rPr>
        <w:t>以下簡稱本人</w:t>
      </w:r>
      <w:r w:rsidR="004116F5" w:rsidRPr="00D361BE">
        <w:rPr>
          <w:rFonts w:ascii="微軟正黑體" w:eastAsia="微軟正黑體" w:hAnsi="微軟正黑體" w:hint="eastAsia"/>
        </w:rPr>
        <w:t>)</w:t>
      </w:r>
      <w:proofErr w:type="gramStart"/>
      <w:r w:rsidR="00D81536" w:rsidRPr="00D361BE">
        <w:rPr>
          <w:rFonts w:ascii="微軟正黑體" w:eastAsia="微軟正黑體" w:hAnsi="微軟正黑體" w:hint="eastAsia"/>
        </w:rPr>
        <w:t>【</w:t>
      </w:r>
      <w:proofErr w:type="gramEnd"/>
      <w:r w:rsidRPr="00D361BE">
        <w:rPr>
          <w:rFonts w:ascii="微軟正黑體" w:eastAsia="微軟正黑體" w:hAnsi="微軟正黑體" w:hint="eastAsia"/>
        </w:rPr>
        <w:t>學校</w:t>
      </w:r>
      <w:r w:rsidR="004116F5" w:rsidRPr="00D361BE">
        <w:rPr>
          <w:rFonts w:ascii="微軟正黑體" w:eastAsia="微軟正黑體" w:hAnsi="微軟正黑體" w:hint="eastAsia"/>
        </w:rPr>
        <w:t>：</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系所</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年級</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E1339" w:rsidRPr="00D361BE">
        <w:rPr>
          <w:rFonts w:ascii="微軟正黑體" w:eastAsia="微軟正黑體" w:hAnsi="微軟正黑體" w:hint="eastAsia"/>
        </w:rPr>
        <w:t xml:space="preserve">　</w:t>
      </w:r>
      <w:r w:rsidRPr="00D361BE">
        <w:rPr>
          <w:rFonts w:ascii="微軟正黑體" w:eastAsia="微軟正黑體" w:hAnsi="微軟正黑體" w:hint="eastAsia"/>
        </w:rPr>
        <w:t>學號</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w:t>
      </w:r>
      <w:r w:rsidR="005E4F96" w:rsidRPr="00D361BE">
        <w:rPr>
          <w:rFonts w:ascii="微軟正黑體" w:eastAsia="微軟正黑體" w:hAnsi="微軟正黑體" w:hint="eastAsia"/>
        </w:rPr>
        <w:t>，</w:t>
      </w:r>
      <w:r w:rsidRPr="00D361BE">
        <w:rPr>
          <w:rFonts w:ascii="微軟正黑體" w:eastAsia="微軟正黑體" w:hAnsi="微軟正黑體" w:hint="eastAsia"/>
        </w:rPr>
        <w:t>參加葡萄王生技股份有限公司(以下簡稱甲方)業界實習</w:t>
      </w:r>
      <w:r w:rsidR="004116F5" w:rsidRPr="00D361BE">
        <w:rPr>
          <w:rFonts w:ascii="微軟正黑體" w:eastAsia="微軟正黑體" w:hAnsi="微軟正黑體" w:hint="eastAsia"/>
        </w:rPr>
        <w:t>：</w:t>
      </w:r>
    </w:p>
    <w:p w14:paraId="10C26B2A" w14:textId="77777777"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一</w:t>
      </w:r>
      <w:r w:rsidR="001B3571" w:rsidRPr="00D361BE">
        <w:rPr>
          <w:rFonts w:ascii="微軟正黑體" w:eastAsia="微軟正黑體" w:hAnsi="微軟正黑體" w:hint="eastAsia"/>
        </w:rPr>
        <w:t>、就讀學制</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學系學程</w:t>
      </w:r>
      <w:r w:rsidR="004116F5" w:rsidRPr="00D361BE">
        <w:rPr>
          <w:rFonts w:ascii="微軟正黑體" w:eastAsia="微軟正黑體" w:hAnsi="微軟正黑體" w:hint="eastAsia"/>
        </w:rPr>
        <w:t>）：</w:t>
      </w:r>
    </w:p>
    <w:p w14:paraId="0D95D3D9" w14:textId="77777777"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二</w:t>
      </w:r>
      <w:r w:rsidR="001B3571" w:rsidRPr="00D361BE">
        <w:rPr>
          <w:rFonts w:ascii="微軟正黑體" w:eastAsia="微軟正黑體" w:hAnsi="微軟正黑體" w:hint="eastAsia"/>
        </w:rPr>
        <w:t>、實習期間</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年      月      日起至      年      月       日止</w:t>
      </w:r>
    </w:p>
    <w:p w14:paraId="47ECD80A" w14:textId="77777777" w:rsidR="001B3571"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三</w:t>
      </w:r>
      <w:r w:rsidR="001B3571" w:rsidRPr="00D361BE">
        <w:rPr>
          <w:rFonts w:ascii="微軟正黑體" w:eastAsia="微軟正黑體" w:hAnsi="微軟正黑體" w:hint="eastAsia"/>
        </w:rPr>
        <w:t>、</w:t>
      </w:r>
      <w:r w:rsidRPr="00D361BE">
        <w:rPr>
          <w:rFonts w:ascii="微軟正黑體" w:eastAsia="微軟正黑體" w:hAnsi="微軟正黑體" w:hint="eastAsia"/>
        </w:rPr>
        <w:t>總</w:t>
      </w:r>
      <w:r w:rsidR="001B3571" w:rsidRPr="00D361BE">
        <w:rPr>
          <w:rFonts w:ascii="微軟正黑體" w:eastAsia="微軟正黑體" w:hAnsi="微軟正黑體" w:hint="eastAsia"/>
        </w:rPr>
        <w:t>實習時數</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小時</w:t>
      </w:r>
    </w:p>
    <w:p w14:paraId="6428D7EA" w14:textId="77777777"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四、</w:t>
      </w:r>
      <w:r w:rsidRPr="00392F01">
        <w:rPr>
          <w:rFonts w:ascii="微軟正黑體" w:eastAsia="微軟正黑體" w:hAnsi="微軟正黑體" w:hint="eastAsia"/>
        </w:rPr>
        <w:t>本人於甲方之實習係免費觀摩學習之性質，基於互惠原則，同意雙方不支付任何費用。</w:t>
      </w:r>
    </w:p>
    <w:p w14:paraId="0DF01583" w14:textId="77777777"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五、</w:t>
      </w:r>
      <w:r w:rsidRPr="00392F01">
        <w:rPr>
          <w:rFonts w:ascii="微軟正黑體" w:eastAsia="微軟正黑體" w:hAnsi="微軟正黑體" w:hint="eastAsia"/>
        </w:rPr>
        <w:t>本人於甲方實習</w:t>
      </w:r>
      <w:proofErr w:type="gramStart"/>
      <w:r w:rsidRPr="00392F01">
        <w:rPr>
          <w:rFonts w:ascii="微軟正黑體" w:eastAsia="微軟正黑體" w:hAnsi="微軟正黑體" w:hint="eastAsia"/>
        </w:rPr>
        <w:t>期間，</w:t>
      </w:r>
      <w:proofErr w:type="gramEnd"/>
      <w:r w:rsidRPr="00392F01">
        <w:rPr>
          <w:rFonts w:ascii="微軟正黑體" w:eastAsia="微軟正黑體" w:hAnsi="微軟正黑體" w:hint="eastAsia"/>
        </w:rPr>
        <w:t>應遵守甲方一切規定與相關人員之指導、評核，如有未按規定行事或</w:t>
      </w:r>
    </w:p>
    <w:p w14:paraId="4E75EC79" w14:textId="77777777"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proofErr w:type="gramStart"/>
      <w:r w:rsidRPr="00392F01">
        <w:rPr>
          <w:rFonts w:ascii="微軟正黑體" w:eastAsia="微軟正黑體" w:hAnsi="微軟正黑體" w:hint="eastAsia"/>
        </w:rPr>
        <w:t>有損甲方</w:t>
      </w:r>
      <w:proofErr w:type="gramEnd"/>
      <w:r w:rsidRPr="00392F01">
        <w:rPr>
          <w:rFonts w:ascii="微軟正黑體" w:eastAsia="微軟正黑體" w:hAnsi="微軟正黑體" w:hint="eastAsia"/>
        </w:rPr>
        <w:t>聲譽或其他不適任情事時，甲方得停止本人之實習。</w:t>
      </w:r>
    </w:p>
    <w:p w14:paraId="1CFDCC67" w14:textId="77777777"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六、</w:t>
      </w:r>
      <w:r w:rsidRPr="00392F01">
        <w:rPr>
          <w:rFonts w:ascii="微軟正黑體" w:eastAsia="微軟正黑體" w:hAnsi="微軟正黑體" w:hint="eastAsia"/>
        </w:rPr>
        <w:t>本人過去並無A、B型肝炎、結核病、傷寒等相關傳染病病史，若有隱瞞，導致甲方損害時，</w:t>
      </w:r>
    </w:p>
    <w:p w14:paraId="4F975B37" w14:textId="77777777"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r w:rsidRPr="00392F01">
        <w:rPr>
          <w:rFonts w:ascii="微軟正黑體" w:eastAsia="微軟正黑體" w:hAnsi="微軟正黑體" w:hint="eastAsia"/>
        </w:rPr>
        <w:t>本人願負責賠償。若實習期間</w:t>
      </w:r>
      <w:proofErr w:type="gramStart"/>
      <w:r w:rsidRPr="00392F01">
        <w:rPr>
          <w:rFonts w:ascii="微軟正黑體" w:eastAsia="微軟正黑體" w:hAnsi="微軟正黑體" w:hint="eastAsia"/>
        </w:rPr>
        <w:t>罹</w:t>
      </w:r>
      <w:proofErr w:type="gramEnd"/>
      <w:r w:rsidRPr="00392F01">
        <w:rPr>
          <w:rFonts w:ascii="微軟正黑體" w:eastAsia="微軟正黑體" w:hAnsi="微軟正黑體" w:hint="eastAsia"/>
        </w:rPr>
        <w:t>患或感染</w:t>
      </w:r>
      <w:proofErr w:type="gramStart"/>
      <w:r w:rsidRPr="00392F01">
        <w:rPr>
          <w:rFonts w:ascii="微軟正黑體" w:eastAsia="微軟正黑體" w:hAnsi="微軟正黑體" w:hint="eastAsia"/>
        </w:rPr>
        <w:t>Ａ</w:t>
      </w:r>
      <w:proofErr w:type="gramEnd"/>
      <w:r w:rsidRPr="00392F01">
        <w:rPr>
          <w:rFonts w:ascii="微軟正黑體" w:eastAsia="微軟正黑體" w:hAnsi="微軟正黑體" w:hint="eastAsia"/>
        </w:rPr>
        <w:t>、B型肝炎、手部皮膚病出疹、膿瘡、外傷、結</w:t>
      </w:r>
    </w:p>
    <w:p w14:paraId="7C9337FA" w14:textId="77777777"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proofErr w:type="gramStart"/>
      <w:r w:rsidRPr="00392F01">
        <w:rPr>
          <w:rFonts w:ascii="微軟正黑體" w:eastAsia="微軟正黑體" w:hAnsi="微軟正黑體" w:hint="eastAsia"/>
        </w:rPr>
        <w:t>核病</w:t>
      </w:r>
      <w:proofErr w:type="gramEnd"/>
      <w:r w:rsidRPr="00392F01">
        <w:rPr>
          <w:rFonts w:ascii="微軟正黑體" w:eastAsia="微軟正黑體" w:hAnsi="微軟正黑體" w:hint="eastAsia"/>
        </w:rPr>
        <w:t>、傷寒或其他可能造成食品污染之疾病，願立即主動告知，甲方得停止本人之實習。</w:t>
      </w:r>
    </w:p>
    <w:p w14:paraId="36D75A59" w14:textId="77777777"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七、</w:t>
      </w:r>
      <w:r w:rsidRPr="00392F01">
        <w:rPr>
          <w:rFonts w:ascii="微軟正黑體" w:eastAsia="微軟正黑體" w:hAnsi="微軟正黑體" w:hint="eastAsia"/>
        </w:rPr>
        <w:t>本人在實習期間若損壞或遺失甲方之器材、物品，本人願負賠償之責。</w:t>
      </w:r>
    </w:p>
    <w:p w14:paraId="7EB1CACA" w14:textId="77777777" w:rsidR="009D1648" w:rsidRDefault="00392F01" w:rsidP="00392F01">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八、</w:t>
      </w:r>
      <w:r w:rsidR="006E7713">
        <w:rPr>
          <w:rFonts w:ascii="微軟正黑體" w:eastAsia="微軟正黑體" w:hAnsi="微軟正黑體" w:hint="eastAsia"/>
        </w:rPr>
        <w:t>本人因本實習合作所知悉甲方依營業秘密法保護之</w:t>
      </w:r>
      <w:r w:rsidR="009D1648" w:rsidRPr="00B37454">
        <w:rPr>
          <w:rFonts w:ascii="微軟正黑體" w:eastAsia="微軟正黑體" w:hAnsi="微軟正黑體" w:hint="eastAsia"/>
          <w:sz w:val="22"/>
          <w:szCs w:val="22"/>
        </w:rPr>
        <w:t>營</w:t>
      </w:r>
      <w:r w:rsidR="009D1648" w:rsidRPr="009D1648">
        <w:rPr>
          <w:rFonts w:ascii="微軟正黑體" w:eastAsia="微軟正黑體" w:hAnsi="微軟正黑體" w:hint="eastAsia"/>
        </w:rPr>
        <w:t>業秘密及未公開資訊</w:t>
      </w:r>
      <w:r w:rsidRPr="00392F01">
        <w:rPr>
          <w:rFonts w:ascii="微軟正黑體" w:eastAsia="微軟正黑體" w:hAnsi="微軟正黑體" w:hint="eastAsia"/>
        </w:rPr>
        <w:t>，無論於實習期間</w:t>
      </w:r>
    </w:p>
    <w:p w14:paraId="05BDAC03" w14:textId="77777777" w:rsidR="009D1648" w:rsidRDefault="009D1648" w:rsidP="009D1648">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w:t>
      </w:r>
      <w:r w:rsidR="00392F01" w:rsidRPr="00392F01">
        <w:rPr>
          <w:rFonts w:ascii="微軟正黑體" w:eastAsia="微軟正黑體" w:hAnsi="微軟正黑體" w:hint="eastAsia"/>
        </w:rPr>
        <w:t>或實習終了後，均不</w:t>
      </w:r>
      <w:r w:rsidR="006E7713">
        <w:rPr>
          <w:rFonts w:ascii="微軟正黑體" w:eastAsia="微軟正黑體" w:hAnsi="微軟正黑體" w:hint="eastAsia"/>
        </w:rPr>
        <w:t>得洩漏與任何第三人或自行加以利用。若需將實習內容製作成報告分享</w:t>
      </w:r>
    </w:p>
    <w:p w14:paraId="587C8FAF" w14:textId="77777777" w:rsidR="00392F01" w:rsidRPr="00392F01" w:rsidRDefault="009D1648" w:rsidP="009D1648">
      <w:pPr>
        <w:spacing w:line="0" w:lineRule="atLeast"/>
        <w:rPr>
          <w:rFonts w:ascii="微軟正黑體" w:eastAsia="微軟正黑體" w:hAnsi="微軟正黑體"/>
        </w:rPr>
      </w:pPr>
      <w:r>
        <w:rPr>
          <w:rFonts w:ascii="微軟正黑體" w:eastAsia="微軟正黑體" w:hAnsi="微軟正黑體" w:hint="eastAsia"/>
        </w:rPr>
        <w:t xml:space="preserve">    </w:t>
      </w:r>
      <w:r w:rsidR="006E7713">
        <w:rPr>
          <w:rFonts w:ascii="微軟正黑體" w:eastAsia="微軟正黑體" w:hAnsi="微軟正黑體" w:hint="eastAsia"/>
        </w:rPr>
        <w:t>者</w:t>
      </w:r>
      <w:r w:rsidR="00392F01" w:rsidRPr="00392F01">
        <w:rPr>
          <w:rFonts w:ascii="微軟正黑體" w:eastAsia="微軟正黑體" w:hAnsi="微軟正黑體" w:hint="eastAsia"/>
        </w:rPr>
        <w:t>，本人同意僅限於就讀之校內分享並就該分享內容取得甲方之核准始為之。</w:t>
      </w:r>
    </w:p>
    <w:p w14:paraId="3DA106F0" w14:textId="77777777" w:rsidR="00392F01" w:rsidRPr="00D361BE" w:rsidRDefault="00392F01" w:rsidP="00392F01">
      <w:pPr>
        <w:spacing w:line="0" w:lineRule="atLeast"/>
        <w:rPr>
          <w:rFonts w:ascii="微軟正黑體" w:eastAsia="微軟正黑體" w:hAnsi="微軟正黑體"/>
        </w:rPr>
      </w:pPr>
      <w:r>
        <w:rPr>
          <w:rFonts w:ascii="微軟正黑體" w:eastAsia="微軟正黑體" w:hAnsi="微軟正黑體" w:hint="eastAsia"/>
        </w:rPr>
        <w:t>九、</w:t>
      </w:r>
      <w:r w:rsidRPr="00392F01">
        <w:rPr>
          <w:rFonts w:ascii="微軟正黑體" w:eastAsia="微軟正黑體" w:hAnsi="微軟正黑體" w:hint="eastAsia"/>
        </w:rPr>
        <w:t>本人若違反規定因此涉訟，願以台灣桃園地方法院為第一審管轄法院。</w:t>
      </w:r>
    </w:p>
    <w:p w14:paraId="65940146" w14:textId="77777777" w:rsidR="006E7713" w:rsidRPr="00D361BE" w:rsidRDefault="00392F01" w:rsidP="006E7713">
      <w:pPr>
        <w:spacing w:line="0" w:lineRule="atLeast"/>
        <w:rPr>
          <w:rFonts w:ascii="微軟正黑體" w:eastAsia="微軟正黑體" w:hAnsi="微軟正黑體"/>
        </w:rPr>
      </w:pPr>
      <w:r>
        <w:rPr>
          <w:rFonts w:ascii="微軟正黑體" w:eastAsia="微軟正黑體" w:hAnsi="微軟正黑體" w:hint="eastAsia"/>
        </w:rPr>
        <w:t>十、</w:t>
      </w:r>
      <w:r w:rsidR="001B3571" w:rsidRPr="00D361BE">
        <w:rPr>
          <w:rFonts w:ascii="微軟正黑體" w:eastAsia="微軟正黑體" w:hAnsi="微軟正黑體" w:hint="eastAsia"/>
        </w:rPr>
        <w:t>實習</w:t>
      </w:r>
      <w:proofErr w:type="gramStart"/>
      <w:r w:rsidR="001B3571" w:rsidRPr="00D361BE">
        <w:rPr>
          <w:rFonts w:ascii="微軟正黑體" w:eastAsia="微軟正黑體" w:hAnsi="微軟正黑體" w:hint="eastAsia"/>
        </w:rPr>
        <w:t>期間，</w:t>
      </w:r>
      <w:proofErr w:type="gramEnd"/>
      <w:r w:rsidR="00B31F94">
        <w:rPr>
          <w:rFonts w:ascii="微軟正黑體" w:eastAsia="微軟正黑體" w:hAnsi="微軟正黑體" w:hint="eastAsia"/>
        </w:rPr>
        <w:t>本人</w:t>
      </w:r>
      <w:r w:rsidR="001B3571" w:rsidRPr="00D361BE">
        <w:rPr>
          <w:rFonts w:ascii="微軟正黑體" w:eastAsia="微軟正黑體" w:hAnsi="微軟正黑體" w:hint="eastAsia"/>
        </w:rPr>
        <w:t>願保證遵守</w:t>
      </w:r>
      <w:proofErr w:type="gramStart"/>
      <w:r w:rsidR="001B3571" w:rsidRPr="00D361BE">
        <w:rPr>
          <w:rFonts w:ascii="微軟正黑體" w:eastAsia="微軟正黑體" w:hAnsi="微軟正黑體" w:hint="eastAsia"/>
        </w:rPr>
        <w:t>甲方廠區</w:t>
      </w:r>
      <w:proofErr w:type="gramEnd"/>
      <w:r w:rsidR="001B3571" w:rsidRPr="00D361BE">
        <w:rPr>
          <w:rFonts w:ascii="微軟正黑體" w:eastAsia="微軟正黑體" w:hAnsi="微軟正黑體" w:hint="eastAsia"/>
        </w:rPr>
        <w:t>規定</w:t>
      </w:r>
      <w:proofErr w:type="gramStart"/>
      <w:r w:rsidR="001B3571" w:rsidRPr="00D361BE">
        <w:rPr>
          <w:rFonts w:ascii="微軟正黑體" w:eastAsia="微軟正黑體" w:hAnsi="微軟正黑體" w:hint="eastAsia"/>
        </w:rPr>
        <w:t>與</w:t>
      </w:r>
      <w:r w:rsidR="006E7713">
        <w:rPr>
          <w:rFonts w:ascii="微軟正黑體" w:eastAsia="微軟正黑體" w:hAnsi="微軟正黑體" w:hint="eastAsia"/>
        </w:rPr>
        <w:t>本切結</w:t>
      </w:r>
      <w:proofErr w:type="gramEnd"/>
      <w:r w:rsidR="006E7713">
        <w:rPr>
          <w:rFonts w:ascii="微軟正黑體" w:eastAsia="微軟正黑體" w:hAnsi="微軟正黑體" w:hint="eastAsia"/>
        </w:rPr>
        <w:t>書之承諾</w:t>
      </w:r>
      <w:r w:rsidR="001B3571" w:rsidRPr="00D361BE">
        <w:rPr>
          <w:rFonts w:ascii="微軟正黑體" w:eastAsia="微軟正黑體" w:hAnsi="微軟正黑體" w:hint="eastAsia"/>
        </w:rPr>
        <w:t>，並注意自身安全，如有違反</w:t>
      </w:r>
    </w:p>
    <w:p w14:paraId="7A01BD55" w14:textId="77777777" w:rsidR="001B3571" w:rsidRPr="00D361BE" w:rsidRDefault="006E7713" w:rsidP="001B3571">
      <w:pPr>
        <w:spacing w:line="0" w:lineRule="atLeast"/>
        <w:rPr>
          <w:rFonts w:ascii="微軟正黑體" w:eastAsia="微軟正黑體" w:hAnsi="微軟正黑體"/>
        </w:rPr>
      </w:pPr>
      <w:r>
        <w:rPr>
          <w:rFonts w:ascii="微軟正黑體" w:eastAsia="微軟正黑體" w:hAnsi="微軟正黑體" w:hint="eastAsia"/>
        </w:rPr>
        <w:t xml:space="preserve">   </w:t>
      </w:r>
      <w:r w:rsidR="001B3571" w:rsidRPr="00D361BE">
        <w:rPr>
          <w:rFonts w:ascii="微軟正黑體" w:eastAsia="微軟正黑體" w:hAnsi="微軟正黑體" w:hint="eastAsia"/>
        </w:rPr>
        <w:t>，願自行承擔一切後果，並負擔應負之法律責任，絕無異議。</w:t>
      </w:r>
    </w:p>
    <w:p w14:paraId="2FC95D17" w14:textId="77777777"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此致</w:t>
      </w:r>
    </w:p>
    <w:p w14:paraId="5B0514E5" w14:textId="77777777"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葡萄王生技股份有限公司</w:t>
      </w:r>
    </w:p>
    <w:p w14:paraId="6CFF715A" w14:textId="77777777"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立切結書人</w:t>
      </w:r>
      <w:r w:rsidR="004116F5"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Pr="00D361BE">
        <w:rPr>
          <w:rFonts w:ascii="微軟正黑體" w:eastAsia="微軟正黑體" w:hAnsi="微軟正黑體" w:hint="eastAsia"/>
        </w:rPr>
        <w:t>簽名蓋章</w:t>
      </w:r>
      <w:r w:rsidR="004116F5" w:rsidRPr="00D361BE">
        <w:rPr>
          <w:rFonts w:ascii="微軟正黑體" w:eastAsia="微軟正黑體" w:hAnsi="微軟正黑體" w:hint="eastAsia"/>
        </w:rPr>
        <w:t>）</w:t>
      </w:r>
    </w:p>
    <w:p w14:paraId="1EAC7392" w14:textId="77777777"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身份證字號</w:t>
      </w:r>
      <w:r w:rsidR="009B163F">
        <w:rPr>
          <w:rFonts w:ascii="微軟正黑體" w:eastAsia="微軟正黑體" w:hAnsi="微軟正黑體" w:hint="eastAsia"/>
        </w:rPr>
        <w:t>/出生年月日</w:t>
      </w:r>
      <w:r w:rsidR="004116F5" w:rsidRPr="00D361BE">
        <w:rPr>
          <w:rFonts w:ascii="微軟正黑體" w:eastAsia="微軟正黑體" w:hAnsi="微軟正黑體" w:hint="eastAsia"/>
        </w:rPr>
        <w:t>：</w:t>
      </w:r>
    </w:p>
    <w:p w14:paraId="58DA74D7" w14:textId="77777777" w:rsidR="004116F5"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聯絡地址</w:t>
      </w:r>
      <w:r w:rsidR="004116F5" w:rsidRPr="00D361BE">
        <w:rPr>
          <w:rFonts w:ascii="微軟正黑體" w:eastAsia="微軟正黑體" w:hAnsi="微軟正黑體" w:hint="eastAsia"/>
        </w:rPr>
        <w:t>：</w:t>
      </w:r>
    </w:p>
    <w:p w14:paraId="4FC13CEA" w14:textId="77777777" w:rsidR="004116F5" w:rsidRDefault="001B3571" w:rsidP="00392F01">
      <w:pPr>
        <w:spacing w:line="0" w:lineRule="atLeast"/>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14:paraId="434AAA8F" w14:textId="77777777" w:rsidR="00392F01" w:rsidRPr="00D361BE" w:rsidRDefault="00626A14" w:rsidP="00392F01">
      <w:pPr>
        <w:spacing w:line="0" w:lineRule="atLeast"/>
        <w:rPr>
          <w:rFonts w:ascii="微軟正黑體" w:eastAsia="微軟正黑體" w:hAnsi="微軟正黑體"/>
        </w:rPr>
      </w:pPr>
      <w:r>
        <w:rPr>
          <w:rFonts w:ascii="微軟正黑體" w:eastAsia="微軟正黑體" w:hAnsi="微軟正黑體" w:hint="eastAsia"/>
        </w:rPr>
        <w:t>連帶保證:</w:t>
      </w:r>
    </w:p>
    <w:p w14:paraId="227E09B7" w14:textId="77777777"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實習</w:t>
      </w:r>
      <w:proofErr w:type="gramStart"/>
      <w:r w:rsidRPr="00D361BE">
        <w:rPr>
          <w:rFonts w:ascii="微軟正黑體" w:eastAsia="微軟正黑體" w:hAnsi="微軟正黑體" w:hint="eastAsia"/>
        </w:rPr>
        <w:t>期間</w:t>
      </w:r>
      <w:r w:rsidR="004116F5" w:rsidRPr="00D361BE">
        <w:rPr>
          <w:rFonts w:ascii="微軟正黑體" w:eastAsia="微軟正黑體" w:hAnsi="微軟正黑體" w:hint="eastAsia"/>
        </w:rPr>
        <w:t>，</w:t>
      </w:r>
      <w:proofErr w:type="gramEnd"/>
      <w:r w:rsidRPr="00D361BE">
        <w:rPr>
          <w:rFonts w:ascii="微軟正黑體" w:eastAsia="微軟正黑體" w:hAnsi="微軟正黑體" w:hint="eastAsia"/>
        </w:rPr>
        <w:t>若本人違反</w:t>
      </w:r>
      <w:r w:rsidR="00626A14">
        <w:rPr>
          <w:rFonts w:ascii="微軟正黑體" w:eastAsia="微軟正黑體" w:hAnsi="微軟正黑體" w:hint="eastAsia"/>
        </w:rPr>
        <w:t>本實習切結書者</w:t>
      </w:r>
      <w:r w:rsidR="004116F5" w:rsidRPr="00D361BE">
        <w:rPr>
          <w:rFonts w:ascii="微軟正黑體" w:eastAsia="微軟正黑體" w:hAnsi="微軟正黑體" w:hint="eastAsia"/>
        </w:rPr>
        <w:t>，</w:t>
      </w:r>
      <w:r w:rsidRPr="00D361BE">
        <w:rPr>
          <w:rFonts w:ascii="微軟正黑體" w:eastAsia="微軟正黑體" w:hAnsi="微軟正黑體" w:hint="eastAsia"/>
        </w:rPr>
        <w:t>本人之家長或法定代理人：</w:t>
      </w:r>
      <w:r w:rsidR="005E4F96"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願負連帶賠償責任，絕無異議。</w:t>
      </w:r>
    </w:p>
    <w:p w14:paraId="58477C2F" w14:textId="77777777"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連帶保證人</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簽名蓋章)</w:t>
      </w:r>
    </w:p>
    <w:p w14:paraId="4973F496" w14:textId="77777777"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身份證字號</w:t>
      </w:r>
      <w:r w:rsidR="004116F5" w:rsidRPr="00D361BE">
        <w:rPr>
          <w:rFonts w:ascii="微軟正黑體" w:eastAsia="微軟正黑體" w:hAnsi="微軟正黑體" w:hint="eastAsia"/>
        </w:rPr>
        <w:t>：</w:t>
      </w:r>
    </w:p>
    <w:p w14:paraId="007AEC59" w14:textId="77777777"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聯絡地址</w:t>
      </w:r>
      <w:r w:rsidR="004116F5" w:rsidRPr="00D361BE">
        <w:rPr>
          <w:rFonts w:ascii="微軟正黑體" w:eastAsia="微軟正黑體" w:hAnsi="微軟正黑體" w:hint="eastAsia"/>
        </w:rPr>
        <w:t>：</w:t>
      </w:r>
    </w:p>
    <w:p w14:paraId="06C9BB3F" w14:textId="77777777" w:rsidR="001B3571" w:rsidRPr="00D361BE" w:rsidRDefault="001B3571" w:rsidP="00D81536">
      <w:pPr>
        <w:spacing w:line="0" w:lineRule="atLeast"/>
        <w:ind w:firstLineChars="400" w:firstLine="960"/>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14:paraId="04211A1C" w14:textId="77777777" w:rsidR="009B4EEE" w:rsidRPr="00D361BE" w:rsidRDefault="001B3571" w:rsidP="005E4F96">
      <w:pPr>
        <w:snapToGrid w:val="0"/>
        <w:spacing w:line="0" w:lineRule="atLeast"/>
        <w:ind w:left="307" w:hangingChars="128" w:hanging="307"/>
        <w:jc w:val="distribute"/>
        <w:rPr>
          <w:rFonts w:ascii="微軟正黑體" w:eastAsia="微軟正黑體" w:hAnsi="微軟正黑體"/>
        </w:rPr>
      </w:pPr>
      <w:r w:rsidRPr="00D361BE">
        <w:rPr>
          <w:rFonts w:ascii="微軟正黑體" w:eastAsia="微軟正黑體" w:hAnsi="微軟正黑體" w:hint="eastAsia"/>
        </w:rPr>
        <w:t>中華民國</w:t>
      </w:r>
      <w:r w:rsidRPr="00D361BE">
        <w:rPr>
          <w:rFonts w:ascii="微軟正黑體" w:eastAsia="微軟正黑體" w:hAnsi="微軟正黑體" w:hint="eastAsia"/>
          <w:u w:val="single"/>
        </w:rPr>
        <w:t xml:space="preserve">            </w:t>
      </w:r>
      <w:r w:rsidRPr="00D361BE">
        <w:rPr>
          <w:rFonts w:ascii="微軟正黑體" w:eastAsia="微軟正黑體" w:hAnsi="微軟正黑體"/>
        </w:rPr>
        <w:t xml:space="preserve">  </w:t>
      </w:r>
      <w:r w:rsidRPr="00D361BE">
        <w:rPr>
          <w:rFonts w:ascii="微軟正黑體" w:eastAsia="微軟正黑體" w:hAnsi="微軟正黑體" w:hint="eastAsia"/>
        </w:rPr>
        <w:t>年</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月</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日</w:t>
      </w:r>
    </w:p>
    <w:sectPr w:rsidR="009B4EEE" w:rsidRPr="00D361BE" w:rsidSect="00D81536">
      <w:headerReference w:type="even" r:id="rId8"/>
      <w:headerReference w:type="default" r:id="rId9"/>
      <w:footerReference w:type="even" r:id="rId10"/>
      <w:footerReference w:type="default" r:id="rId11"/>
      <w:headerReference w:type="first" r:id="rId12"/>
      <w:footerReference w:type="first" r:id="rId13"/>
      <w:pgSz w:w="11906" w:h="16838"/>
      <w:pgMar w:top="567" w:right="924" w:bottom="567" w:left="92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9DFB" w14:textId="77777777" w:rsidR="00A72362" w:rsidRDefault="00A72362" w:rsidP="005E2CF3">
      <w:r>
        <w:separator/>
      </w:r>
    </w:p>
  </w:endnote>
  <w:endnote w:type="continuationSeparator" w:id="0">
    <w:p w14:paraId="67B6456A" w14:textId="77777777" w:rsidR="00A72362" w:rsidRDefault="00A72362" w:rsidP="005E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311" w14:textId="77777777" w:rsidR="00D91D05" w:rsidRDefault="00D91D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A35F" w14:textId="77777777" w:rsidR="00D91D05" w:rsidRDefault="00D91D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4970" w14:textId="77777777" w:rsidR="00D91D05" w:rsidRDefault="00D91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2E77" w14:textId="77777777" w:rsidR="00A72362" w:rsidRDefault="00A72362" w:rsidP="005E2CF3">
      <w:r>
        <w:separator/>
      </w:r>
    </w:p>
  </w:footnote>
  <w:footnote w:type="continuationSeparator" w:id="0">
    <w:p w14:paraId="04EB227B" w14:textId="77777777" w:rsidR="00A72362" w:rsidRDefault="00A72362" w:rsidP="005E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987" w14:textId="77777777" w:rsidR="00D91D05" w:rsidRDefault="00D91D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22DE" w14:textId="77777777" w:rsidR="001B6645" w:rsidRDefault="007C32BB">
    <w:pPr>
      <w:pStyle w:val="a3"/>
    </w:pPr>
    <w:r>
      <w:rPr>
        <w:noProof/>
      </w:rPr>
      <w:drawing>
        <wp:anchor distT="0" distB="0" distL="114300" distR="114300" simplePos="0" relativeHeight="251660288" behindDoc="1" locked="0" layoutInCell="1" allowOverlap="1" wp14:anchorId="5D41CDCB" wp14:editId="4080DECE">
          <wp:simplePos x="0" y="0"/>
          <wp:positionH relativeFrom="column">
            <wp:posOffset>-598805</wp:posOffset>
          </wp:positionH>
          <wp:positionV relativeFrom="paragraph">
            <wp:posOffset>-682625</wp:posOffset>
          </wp:positionV>
          <wp:extent cx="7571105" cy="106921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91F" w14:textId="77777777" w:rsidR="001B6645" w:rsidRDefault="00D91D05">
    <w:pPr>
      <w:pStyle w:val="a3"/>
    </w:pPr>
    <w:r>
      <w:rPr>
        <w:noProof/>
      </w:rPr>
      <w:drawing>
        <wp:anchor distT="0" distB="0" distL="114300" distR="114300" simplePos="0" relativeHeight="251662336" behindDoc="1" locked="0" layoutInCell="1" allowOverlap="1" wp14:anchorId="2AF05A8E" wp14:editId="61CECBA1">
          <wp:simplePos x="0" y="0"/>
          <wp:positionH relativeFrom="column">
            <wp:posOffset>-354330</wp:posOffset>
          </wp:positionH>
          <wp:positionV relativeFrom="paragraph">
            <wp:posOffset>-712470</wp:posOffset>
          </wp:positionV>
          <wp:extent cx="7570800" cy="106920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_經銷合約書封面7.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53E"/>
    <w:multiLevelType w:val="hybridMultilevel"/>
    <w:tmpl w:val="30CC9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FE6C25"/>
    <w:multiLevelType w:val="hybridMultilevel"/>
    <w:tmpl w:val="77F8F144"/>
    <w:lvl w:ilvl="0" w:tplc="9230E9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271957"/>
    <w:multiLevelType w:val="hybridMultilevel"/>
    <w:tmpl w:val="A5A2E7EC"/>
    <w:lvl w:ilvl="0" w:tplc="D4263B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EE"/>
    <w:rsid w:val="0008279A"/>
    <w:rsid w:val="00087566"/>
    <w:rsid w:val="000E2B18"/>
    <w:rsid w:val="001217AE"/>
    <w:rsid w:val="001245C2"/>
    <w:rsid w:val="00142E61"/>
    <w:rsid w:val="00192F89"/>
    <w:rsid w:val="0019672D"/>
    <w:rsid w:val="001B3571"/>
    <w:rsid w:val="001B6645"/>
    <w:rsid w:val="001B6E7E"/>
    <w:rsid w:val="001C150C"/>
    <w:rsid w:val="001C2C57"/>
    <w:rsid w:val="001F23A1"/>
    <w:rsid w:val="001F77E9"/>
    <w:rsid w:val="00204862"/>
    <w:rsid w:val="0021593B"/>
    <w:rsid w:val="00226787"/>
    <w:rsid w:val="0023348A"/>
    <w:rsid w:val="00244C7B"/>
    <w:rsid w:val="0025058B"/>
    <w:rsid w:val="002622C3"/>
    <w:rsid w:val="002744EF"/>
    <w:rsid w:val="00275618"/>
    <w:rsid w:val="002B5B24"/>
    <w:rsid w:val="002D3502"/>
    <w:rsid w:val="002F763A"/>
    <w:rsid w:val="00304159"/>
    <w:rsid w:val="00313E2D"/>
    <w:rsid w:val="00317FCE"/>
    <w:rsid w:val="00347D75"/>
    <w:rsid w:val="0035695D"/>
    <w:rsid w:val="00392F01"/>
    <w:rsid w:val="00393E7D"/>
    <w:rsid w:val="0039594E"/>
    <w:rsid w:val="003B0B0D"/>
    <w:rsid w:val="003E7B70"/>
    <w:rsid w:val="004116F5"/>
    <w:rsid w:val="00412110"/>
    <w:rsid w:val="0041416D"/>
    <w:rsid w:val="00426800"/>
    <w:rsid w:val="00446E0C"/>
    <w:rsid w:val="00467BE1"/>
    <w:rsid w:val="0048237D"/>
    <w:rsid w:val="004B7ADF"/>
    <w:rsid w:val="004C1097"/>
    <w:rsid w:val="004C1E76"/>
    <w:rsid w:val="004C3EC0"/>
    <w:rsid w:val="004E1339"/>
    <w:rsid w:val="004F2D18"/>
    <w:rsid w:val="004F5363"/>
    <w:rsid w:val="004F7A73"/>
    <w:rsid w:val="0053235A"/>
    <w:rsid w:val="0055145C"/>
    <w:rsid w:val="00552CEF"/>
    <w:rsid w:val="0056194A"/>
    <w:rsid w:val="005660C5"/>
    <w:rsid w:val="005736FD"/>
    <w:rsid w:val="005A41AB"/>
    <w:rsid w:val="005C6564"/>
    <w:rsid w:val="005D6E55"/>
    <w:rsid w:val="005E2CF3"/>
    <w:rsid w:val="005E4F96"/>
    <w:rsid w:val="005E6306"/>
    <w:rsid w:val="005F7585"/>
    <w:rsid w:val="00624BF2"/>
    <w:rsid w:val="00626A14"/>
    <w:rsid w:val="00627669"/>
    <w:rsid w:val="006426E7"/>
    <w:rsid w:val="00651B4B"/>
    <w:rsid w:val="006A0153"/>
    <w:rsid w:val="006E2EC8"/>
    <w:rsid w:val="006E4D64"/>
    <w:rsid w:val="006E7713"/>
    <w:rsid w:val="007107F4"/>
    <w:rsid w:val="00711830"/>
    <w:rsid w:val="0073463D"/>
    <w:rsid w:val="00757B4E"/>
    <w:rsid w:val="00783E4F"/>
    <w:rsid w:val="007B1178"/>
    <w:rsid w:val="007B1A47"/>
    <w:rsid w:val="007C32BB"/>
    <w:rsid w:val="007C74FB"/>
    <w:rsid w:val="007F7CE2"/>
    <w:rsid w:val="008054DB"/>
    <w:rsid w:val="008228DF"/>
    <w:rsid w:val="00860F42"/>
    <w:rsid w:val="00864F02"/>
    <w:rsid w:val="008B29E1"/>
    <w:rsid w:val="008D6196"/>
    <w:rsid w:val="008E2000"/>
    <w:rsid w:val="0090275A"/>
    <w:rsid w:val="0093394B"/>
    <w:rsid w:val="00942FCB"/>
    <w:rsid w:val="009766FA"/>
    <w:rsid w:val="009A2687"/>
    <w:rsid w:val="009A6C69"/>
    <w:rsid w:val="009B163F"/>
    <w:rsid w:val="009B4EEE"/>
    <w:rsid w:val="009B745F"/>
    <w:rsid w:val="009D1648"/>
    <w:rsid w:val="009E4083"/>
    <w:rsid w:val="009E5CCD"/>
    <w:rsid w:val="009E7105"/>
    <w:rsid w:val="009F4623"/>
    <w:rsid w:val="00A11F0B"/>
    <w:rsid w:val="00A528A9"/>
    <w:rsid w:val="00A65A31"/>
    <w:rsid w:val="00A72362"/>
    <w:rsid w:val="00A735E1"/>
    <w:rsid w:val="00AB1A37"/>
    <w:rsid w:val="00AC51DB"/>
    <w:rsid w:val="00B13367"/>
    <w:rsid w:val="00B16C34"/>
    <w:rsid w:val="00B31F94"/>
    <w:rsid w:val="00B37364"/>
    <w:rsid w:val="00B54E55"/>
    <w:rsid w:val="00B74CD0"/>
    <w:rsid w:val="00B81F2B"/>
    <w:rsid w:val="00BD36C3"/>
    <w:rsid w:val="00BF373C"/>
    <w:rsid w:val="00BF7BF9"/>
    <w:rsid w:val="00C27561"/>
    <w:rsid w:val="00C30643"/>
    <w:rsid w:val="00C56F74"/>
    <w:rsid w:val="00C57443"/>
    <w:rsid w:val="00CA01FE"/>
    <w:rsid w:val="00CB3281"/>
    <w:rsid w:val="00CB4141"/>
    <w:rsid w:val="00CD1578"/>
    <w:rsid w:val="00CD38CE"/>
    <w:rsid w:val="00CD4EE0"/>
    <w:rsid w:val="00D1376C"/>
    <w:rsid w:val="00D17431"/>
    <w:rsid w:val="00D361BE"/>
    <w:rsid w:val="00D51CD4"/>
    <w:rsid w:val="00D81536"/>
    <w:rsid w:val="00D901E9"/>
    <w:rsid w:val="00D91D05"/>
    <w:rsid w:val="00DF2BC0"/>
    <w:rsid w:val="00E17901"/>
    <w:rsid w:val="00E71C24"/>
    <w:rsid w:val="00E83AC8"/>
    <w:rsid w:val="00E84C16"/>
    <w:rsid w:val="00E90AD0"/>
    <w:rsid w:val="00E92AF5"/>
    <w:rsid w:val="00EA4944"/>
    <w:rsid w:val="00EB2731"/>
    <w:rsid w:val="00F00F25"/>
    <w:rsid w:val="00F20441"/>
    <w:rsid w:val="00F2473D"/>
    <w:rsid w:val="00F31B6C"/>
    <w:rsid w:val="00F37651"/>
    <w:rsid w:val="00F70A91"/>
    <w:rsid w:val="00F71B3A"/>
    <w:rsid w:val="00F92C30"/>
    <w:rsid w:val="00FD147E"/>
    <w:rsid w:val="00FE19D3"/>
    <w:rsid w:val="00FF0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801D3"/>
  <w15:docId w15:val="{8AD5C6AF-F5F7-4630-9962-C300D579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E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sid w:val="009B4EEE"/>
    <w:rPr>
      <w:rFonts w:ascii="新細明體" w:eastAsia="新細明體" w:hAnsi="新細明體" w:hint="eastAsia"/>
      <w:color w:val="666666"/>
      <w:sz w:val="18"/>
      <w:szCs w:val="18"/>
    </w:rPr>
  </w:style>
  <w:style w:type="paragraph" w:styleId="a3">
    <w:name w:val="header"/>
    <w:basedOn w:val="a"/>
    <w:link w:val="a4"/>
    <w:rsid w:val="005E2CF3"/>
    <w:pPr>
      <w:tabs>
        <w:tab w:val="center" w:pos="4153"/>
        <w:tab w:val="right" w:pos="8306"/>
      </w:tabs>
      <w:snapToGrid w:val="0"/>
    </w:pPr>
    <w:rPr>
      <w:sz w:val="20"/>
      <w:szCs w:val="20"/>
    </w:rPr>
  </w:style>
  <w:style w:type="character" w:customStyle="1" w:styleId="a4">
    <w:name w:val="頁首 字元"/>
    <w:link w:val="a3"/>
    <w:rsid w:val="005E2CF3"/>
    <w:rPr>
      <w:kern w:val="2"/>
    </w:rPr>
  </w:style>
  <w:style w:type="paragraph" w:styleId="a5">
    <w:name w:val="footer"/>
    <w:basedOn w:val="a"/>
    <w:link w:val="a6"/>
    <w:uiPriority w:val="99"/>
    <w:rsid w:val="005E2CF3"/>
    <w:pPr>
      <w:tabs>
        <w:tab w:val="center" w:pos="4153"/>
        <w:tab w:val="right" w:pos="8306"/>
      </w:tabs>
      <w:snapToGrid w:val="0"/>
    </w:pPr>
    <w:rPr>
      <w:sz w:val="20"/>
      <w:szCs w:val="20"/>
    </w:rPr>
  </w:style>
  <w:style w:type="character" w:customStyle="1" w:styleId="a6">
    <w:name w:val="頁尾 字元"/>
    <w:link w:val="a5"/>
    <w:uiPriority w:val="99"/>
    <w:rsid w:val="005E2CF3"/>
    <w:rPr>
      <w:kern w:val="2"/>
    </w:rPr>
  </w:style>
  <w:style w:type="paragraph" w:styleId="a7">
    <w:name w:val="Salutation"/>
    <w:basedOn w:val="a"/>
    <w:next w:val="a"/>
    <w:link w:val="a8"/>
    <w:rsid w:val="00087566"/>
    <w:rPr>
      <w:rFonts w:eastAsia="標楷體" w:hAnsi="標楷體"/>
      <w:b/>
      <w:color w:val="FF0000"/>
      <w:sz w:val="28"/>
      <w:szCs w:val="28"/>
    </w:rPr>
  </w:style>
  <w:style w:type="character" w:customStyle="1" w:styleId="a8">
    <w:name w:val="問候 字元"/>
    <w:link w:val="a7"/>
    <w:rsid w:val="00087566"/>
    <w:rPr>
      <w:rFonts w:eastAsia="標楷體" w:hAnsi="標楷體"/>
      <w:b/>
      <w:color w:val="FF0000"/>
      <w:kern w:val="2"/>
      <w:sz w:val="28"/>
      <w:szCs w:val="28"/>
    </w:rPr>
  </w:style>
  <w:style w:type="paragraph" w:styleId="a9">
    <w:name w:val="Closing"/>
    <w:basedOn w:val="a"/>
    <w:link w:val="aa"/>
    <w:rsid w:val="00087566"/>
    <w:pPr>
      <w:ind w:leftChars="1800" w:left="100"/>
    </w:pPr>
    <w:rPr>
      <w:rFonts w:eastAsia="標楷體" w:hAnsi="標楷體"/>
      <w:b/>
      <w:color w:val="FF0000"/>
      <w:sz w:val="28"/>
      <w:szCs w:val="28"/>
    </w:rPr>
  </w:style>
  <w:style w:type="character" w:customStyle="1" w:styleId="aa">
    <w:name w:val="結語 字元"/>
    <w:link w:val="a9"/>
    <w:rsid w:val="00087566"/>
    <w:rPr>
      <w:rFonts w:eastAsia="標楷體" w:hAnsi="標楷體"/>
      <w:b/>
      <w:color w:val="FF0000"/>
      <w:kern w:val="2"/>
      <w:sz w:val="28"/>
      <w:szCs w:val="28"/>
    </w:rPr>
  </w:style>
  <w:style w:type="paragraph" w:styleId="ab">
    <w:name w:val="List Paragraph"/>
    <w:basedOn w:val="a"/>
    <w:uiPriority w:val="34"/>
    <w:qFormat/>
    <w:rsid w:val="004116F5"/>
    <w:pPr>
      <w:ind w:leftChars="200" w:left="480"/>
    </w:pPr>
  </w:style>
  <w:style w:type="paragraph" w:styleId="ac">
    <w:name w:val="Balloon Text"/>
    <w:basedOn w:val="a"/>
    <w:link w:val="ad"/>
    <w:rsid w:val="00D91D05"/>
    <w:rPr>
      <w:rFonts w:asciiTheme="majorHAnsi" w:eastAsiaTheme="majorEastAsia" w:hAnsiTheme="majorHAnsi" w:cstheme="majorBidi"/>
      <w:sz w:val="18"/>
      <w:szCs w:val="18"/>
    </w:rPr>
  </w:style>
  <w:style w:type="character" w:customStyle="1" w:styleId="ad">
    <w:name w:val="註解方塊文字 字元"/>
    <w:basedOn w:val="a0"/>
    <w:link w:val="ac"/>
    <w:rsid w:val="00D91D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A843-B4D6-4FBE-BB5C-8093D98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Company>CM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國管理暨健康學院食品保健系</dc:title>
  <dc:creator>user\</dc:creator>
  <cp:lastModifiedBy>user</cp:lastModifiedBy>
  <cp:revision>2</cp:revision>
  <cp:lastPrinted>2016-03-08T11:53:00Z</cp:lastPrinted>
  <dcterms:created xsi:type="dcterms:W3CDTF">2026-04-16T03:57:00Z</dcterms:created>
  <dcterms:modified xsi:type="dcterms:W3CDTF">2026-04-16T03:57:00Z</dcterms:modified>
</cp:coreProperties>
</file>